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31558" w14:textId="4BF44EB0" w:rsidR="00474D1D" w:rsidRPr="00BD035C" w:rsidRDefault="00474D1D" w:rsidP="00621097">
      <w:pPr>
        <w:pStyle w:val="Heading1"/>
        <w:jc w:val="center"/>
        <w:rPr>
          <w:color w:val="2683C6" w:themeColor="accent2"/>
        </w:rPr>
      </w:pPr>
      <w:r w:rsidRPr="00BD035C">
        <w:rPr>
          <w:color w:val="2683C6" w:themeColor="accent2"/>
        </w:rPr>
        <w:t>Title</w:t>
      </w:r>
    </w:p>
    <w:p w14:paraId="767B8582" w14:textId="7BBDC8AE" w:rsidR="00627992" w:rsidRDefault="00627992" w:rsidP="00627992"/>
    <w:p w14:paraId="3AC8B02D" w14:textId="74C1EB89" w:rsidR="00627992" w:rsidRPr="00627992" w:rsidRDefault="00627992" w:rsidP="00627992">
      <w:bookmarkStart w:id="0" w:name="_GoBack"/>
      <w:bookmarkEnd w:id="0"/>
    </w:p>
    <w:p w14:paraId="74AB9CE5" w14:textId="76AEE9E9" w:rsidR="00474D1D" w:rsidRPr="00474D1D" w:rsidRDefault="00474D1D" w:rsidP="00474D1D"/>
    <w:p w14:paraId="2F507F10" w14:textId="3E27668C" w:rsidR="00474D1D" w:rsidRPr="00474D1D" w:rsidRDefault="00474D1D" w:rsidP="00474D1D"/>
    <w:p w14:paraId="0895EB9E" w14:textId="7A7CCF4E" w:rsidR="00474D1D" w:rsidRPr="00474D1D" w:rsidRDefault="00474D1D" w:rsidP="00474D1D"/>
    <w:p w14:paraId="2129EB68" w14:textId="6038C939" w:rsidR="00474D1D" w:rsidRPr="00474D1D" w:rsidRDefault="00474D1D" w:rsidP="00474D1D"/>
    <w:p w14:paraId="7D8C84BE" w14:textId="12CD6297" w:rsidR="00474D1D" w:rsidRDefault="00474D1D" w:rsidP="00474D1D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</w:p>
    <w:p w14:paraId="6C4BEE2E" w14:textId="77777777" w:rsidR="00474D1D" w:rsidRPr="00474D1D" w:rsidRDefault="00474D1D" w:rsidP="00474D1D"/>
    <w:sectPr w:rsidR="00474D1D" w:rsidRPr="00474D1D" w:rsidSect="00BF60D3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907" w:left="1440" w:header="36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AD702" w14:textId="77777777" w:rsidR="001E52D7" w:rsidRDefault="001E52D7">
      <w:r>
        <w:separator/>
      </w:r>
    </w:p>
  </w:endnote>
  <w:endnote w:type="continuationSeparator" w:id="0">
    <w:p w14:paraId="2E4D677B" w14:textId="77777777" w:rsidR="001E52D7" w:rsidRDefault="001E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8CC2F" w14:textId="77777777" w:rsidR="007F5E92" w:rsidRDefault="007F5E92" w:rsidP="00C4730B">
    <w:pPr>
      <w:jc w:val="center"/>
      <w:rPr>
        <w:rFonts w:ascii="Arial Rounded MT Bold" w:hAnsi="Arial Rounded MT Bold" w:cs="Tunga"/>
        <w:b/>
        <w:color w:val="205CBE"/>
        <w:u w:val="single"/>
      </w:rPr>
    </w:pPr>
  </w:p>
  <w:tbl>
    <w:tblPr>
      <w:tblW w:w="9360" w:type="dxa"/>
      <w:tblInd w:w="108" w:type="dxa"/>
      <w:tblBorders>
        <w:bottom w:val="single" w:sz="12" w:space="0" w:color="0062BC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315E01" w:rsidRPr="005569A9" w14:paraId="4C353F31" w14:textId="77777777" w:rsidTr="009F31DE">
      <w:tc>
        <w:tcPr>
          <w:tcW w:w="9360" w:type="dxa"/>
        </w:tcPr>
        <w:p w14:paraId="195E281A" w14:textId="77777777" w:rsidR="00315E01" w:rsidRPr="005569A9" w:rsidRDefault="00315E01" w:rsidP="00315E01">
          <w:pPr>
            <w:rPr>
              <w:rFonts w:ascii="Arial Rounded MT Bold" w:hAnsi="Arial Rounded MT Bold" w:cs="Tunga"/>
              <w:b/>
              <w:color w:val="0062BC"/>
              <w:sz w:val="18"/>
              <w:szCs w:val="18"/>
              <w:u w:val="single"/>
            </w:rPr>
          </w:pPr>
        </w:p>
      </w:tc>
    </w:tr>
  </w:tbl>
  <w:p w14:paraId="31C61B29" w14:textId="77777777" w:rsidR="00315E01" w:rsidRPr="00246D58" w:rsidRDefault="00315E01" w:rsidP="00315E01">
    <w:pPr>
      <w:rPr>
        <w:rFonts w:ascii="Arial Narrow" w:hAnsi="Arial Narrow" w:cs="Tunga"/>
        <w:color w:val="26744F"/>
        <w:sz w:val="19"/>
        <w:szCs w:val="19"/>
      </w:rPr>
    </w:pPr>
    <w:r w:rsidRPr="00246D58">
      <w:rPr>
        <w:rFonts w:ascii="Arial Narrow" w:hAnsi="Arial Narrow" w:cs="Tunga"/>
        <w:b/>
        <w:color w:val="0062BC"/>
        <w:sz w:val="19"/>
        <w:szCs w:val="19"/>
      </w:rPr>
      <w:t>EVS</w:t>
    </w:r>
    <w:r w:rsidRPr="00246D58">
      <w:rPr>
        <w:rFonts w:ascii="Arial Narrow" w:hAnsi="Arial Narrow" w:cs="Arial"/>
        <w:color w:val="0062BC"/>
        <w:sz w:val="19"/>
        <w:szCs w:val="19"/>
      </w:rPr>
      <w:t xml:space="preserve"> </w:t>
    </w:r>
    <w:r w:rsidRPr="00246D58">
      <w:rPr>
        <w:rFonts w:ascii="Arial Narrow" w:hAnsi="Arial Narrow" w:cs="Arial"/>
        <w:b/>
        <w:color w:val="0062BC"/>
        <w:sz w:val="19"/>
        <w:szCs w:val="19"/>
      </w:rPr>
      <w:t>|</w:t>
    </w:r>
    <w:r w:rsidRPr="00246D58">
      <w:rPr>
        <w:rFonts w:ascii="Arial Narrow" w:hAnsi="Arial Narrow" w:cs="Arial"/>
        <w:b/>
        <w:color w:val="0F21CF"/>
        <w:sz w:val="19"/>
        <w:szCs w:val="19"/>
      </w:rPr>
      <w:t xml:space="preserve"> </w:t>
    </w:r>
    <w:r w:rsidRPr="00246D58">
      <w:rPr>
        <w:rFonts w:ascii="Arial Narrow" w:hAnsi="Arial Narrow" w:cs="Arial"/>
        <w:b/>
        <w:color w:val="50A212"/>
        <w:sz w:val="19"/>
        <w:szCs w:val="19"/>
      </w:rPr>
      <w:t>10025 Valley View Rd., Suite 140</w:t>
    </w:r>
    <w:r w:rsidRPr="00246D58">
      <w:rPr>
        <w:rFonts w:ascii="Arial Narrow" w:hAnsi="Arial Narrow" w:cs="Arial"/>
        <w:b/>
        <w:color w:val="26744F"/>
        <w:sz w:val="19"/>
        <w:szCs w:val="19"/>
      </w:rPr>
      <w:t xml:space="preserve"> </w:t>
    </w:r>
    <w:r w:rsidRPr="00246D58">
      <w:rPr>
        <w:rFonts w:ascii="Arial Narrow" w:hAnsi="Arial Narrow" w:cs="Arial"/>
        <w:b/>
        <w:color w:val="0062BC"/>
        <w:sz w:val="19"/>
        <w:szCs w:val="19"/>
      </w:rPr>
      <w:t>|</w:t>
    </w:r>
    <w:r w:rsidRPr="00246D58">
      <w:rPr>
        <w:rFonts w:ascii="Arial Narrow" w:hAnsi="Arial Narrow" w:cs="Arial"/>
        <w:b/>
        <w:color w:val="0C27F2"/>
        <w:sz w:val="19"/>
        <w:szCs w:val="19"/>
      </w:rPr>
      <w:t xml:space="preserve"> </w:t>
    </w:r>
    <w:r w:rsidRPr="00246D58">
      <w:rPr>
        <w:rFonts w:ascii="Arial Narrow" w:hAnsi="Arial Narrow" w:cs="Arial"/>
        <w:b/>
        <w:color w:val="50A212"/>
        <w:sz w:val="19"/>
        <w:szCs w:val="19"/>
      </w:rPr>
      <w:t>Eden Prairie, MN 55344</w:t>
    </w:r>
    <w:r w:rsidRPr="00246D58">
      <w:rPr>
        <w:rFonts w:ascii="Arial Narrow" w:hAnsi="Arial Narrow" w:cs="Arial"/>
        <w:b/>
        <w:color w:val="26744F"/>
        <w:sz w:val="19"/>
        <w:szCs w:val="19"/>
      </w:rPr>
      <w:t xml:space="preserve"> </w:t>
    </w:r>
    <w:r w:rsidRPr="00246D58">
      <w:rPr>
        <w:rFonts w:ascii="Arial Narrow" w:hAnsi="Arial Narrow" w:cs="Arial"/>
        <w:b/>
        <w:color w:val="0062BC"/>
        <w:sz w:val="19"/>
        <w:szCs w:val="19"/>
      </w:rPr>
      <w:t>|</w:t>
    </w:r>
    <w:r w:rsidRPr="00246D58">
      <w:rPr>
        <w:rFonts w:ascii="Arial Narrow" w:hAnsi="Arial Narrow" w:cs="Arial"/>
        <w:b/>
        <w:color w:val="26744F"/>
        <w:sz w:val="19"/>
        <w:szCs w:val="19"/>
      </w:rPr>
      <w:t xml:space="preserve"> </w:t>
    </w:r>
    <w:r w:rsidRPr="00246D58">
      <w:rPr>
        <w:rFonts w:ascii="Arial Narrow" w:hAnsi="Arial Narrow" w:cs="Arial"/>
        <w:b/>
        <w:color w:val="50A212"/>
        <w:sz w:val="19"/>
        <w:szCs w:val="19"/>
      </w:rPr>
      <w:t>Phone: 952.646.0236</w:t>
    </w:r>
    <w:r w:rsidRPr="00246D58">
      <w:rPr>
        <w:rFonts w:ascii="Arial Narrow" w:hAnsi="Arial Narrow" w:cs="Arial"/>
        <w:b/>
        <w:color w:val="26744F"/>
        <w:sz w:val="19"/>
        <w:szCs w:val="19"/>
      </w:rPr>
      <w:t xml:space="preserve"> </w:t>
    </w:r>
    <w:r w:rsidRPr="00246D58">
      <w:rPr>
        <w:rFonts w:ascii="Arial Narrow" w:hAnsi="Arial Narrow" w:cs="Arial"/>
        <w:b/>
        <w:color w:val="0062BC"/>
        <w:sz w:val="19"/>
        <w:szCs w:val="19"/>
      </w:rPr>
      <w:t>|</w:t>
    </w:r>
    <w:r w:rsidRPr="00246D58">
      <w:rPr>
        <w:rFonts w:ascii="Arial Narrow" w:hAnsi="Arial Narrow" w:cs="Arial"/>
        <w:b/>
        <w:color w:val="26744F"/>
        <w:sz w:val="19"/>
        <w:szCs w:val="19"/>
      </w:rPr>
      <w:t xml:space="preserve"> </w:t>
    </w:r>
    <w:r w:rsidRPr="00246D58">
      <w:rPr>
        <w:rFonts w:ascii="Arial Narrow" w:hAnsi="Arial Narrow" w:cs="Arial"/>
        <w:b/>
        <w:color w:val="50A212"/>
        <w:sz w:val="19"/>
        <w:szCs w:val="19"/>
      </w:rPr>
      <w:t>Fax: 952.646.0290</w:t>
    </w:r>
    <w:r w:rsidRPr="00246D58">
      <w:rPr>
        <w:rFonts w:ascii="Arial Narrow" w:hAnsi="Arial Narrow" w:cs="Arial"/>
        <w:b/>
        <w:color w:val="26744F"/>
        <w:sz w:val="19"/>
        <w:szCs w:val="19"/>
      </w:rPr>
      <w:t xml:space="preserve"> </w:t>
    </w:r>
    <w:r w:rsidRPr="00246D58">
      <w:rPr>
        <w:rFonts w:ascii="Arial Narrow" w:hAnsi="Arial Narrow" w:cs="Arial"/>
        <w:b/>
        <w:color w:val="0062BC"/>
        <w:sz w:val="19"/>
        <w:szCs w:val="19"/>
      </w:rPr>
      <w:t>|</w:t>
    </w:r>
    <w:r w:rsidRPr="00246D58">
      <w:rPr>
        <w:rFonts w:ascii="Arial Narrow" w:hAnsi="Arial Narrow" w:cs="Arial"/>
        <w:b/>
        <w:color w:val="0F21CF"/>
        <w:sz w:val="19"/>
        <w:szCs w:val="19"/>
      </w:rPr>
      <w:t xml:space="preserve"> </w:t>
    </w:r>
    <w:r w:rsidRPr="00246D58">
      <w:rPr>
        <w:rFonts w:ascii="Arial Narrow" w:hAnsi="Arial Narrow" w:cs="Arial"/>
        <w:b/>
        <w:color w:val="50A212"/>
        <w:sz w:val="19"/>
        <w:szCs w:val="19"/>
      </w:rPr>
      <w:t>www.evs-eng.com</w:t>
    </w:r>
  </w:p>
  <w:p w14:paraId="180CBE00" w14:textId="77777777" w:rsidR="007F5E92" w:rsidRPr="000F13A8" w:rsidRDefault="007F5E92" w:rsidP="00C4730B">
    <w:pPr>
      <w:jc w:val="center"/>
      <w:rPr>
        <w:rFonts w:ascii="Arial Narrow" w:hAnsi="Arial Narrow" w:cs="Tunga"/>
        <w:color w:val="26744F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E3DB2" w14:textId="77777777" w:rsidR="00246D58" w:rsidRPr="000B3D30" w:rsidRDefault="00246D58" w:rsidP="002F7C26">
    <w:pPr>
      <w:rPr>
        <w:rFonts w:ascii="Arial Rounded MT Bold" w:hAnsi="Arial Rounded MT Bold" w:cs="Tunga"/>
        <w:b/>
        <w:color w:val="0062BC"/>
        <w:sz w:val="18"/>
        <w:szCs w:val="18"/>
        <w:u w:val="single"/>
      </w:rPr>
    </w:pPr>
  </w:p>
  <w:tbl>
    <w:tblPr>
      <w:tblW w:w="9270" w:type="dxa"/>
      <w:tblInd w:w="108" w:type="dxa"/>
      <w:tblBorders>
        <w:bottom w:val="single" w:sz="12" w:space="0" w:color="0062BC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70"/>
    </w:tblGrid>
    <w:tr w:rsidR="00246D58" w:rsidRPr="005569A9" w14:paraId="27E51F0B" w14:textId="77777777" w:rsidTr="00BF1D6D">
      <w:tc>
        <w:tcPr>
          <w:tcW w:w="9270" w:type="dxa"/>
        </w:tcPr>
        <w:p w14:paraId="363199C6" w14:textId="77777777" w:rsidR="00246D58" w:rsidRPr="005569A9" w:rsidRDefault="00246D58" w:rsidP="002F7C26">
          <w:pPr>
            <w:rPr>
              <w:rFonts w:ascii="Arial Rounded MT Bold" w:hAnsi="Arial Rounded MT Bold" w:cs="Tunga"/>
              <w:b/>
              <w:color w:val="0062BC"/>
              <w:sz w:val="18"/>
              <w:szCs w:val="18"/>
              <w:u w:val="single"/>
            </w:rPr>
          </w:pPr>
        </w:p>
      </w:tc>
    </w:tr>
  </w:tbl>
  <w:p w14:paraId="1BE4A1DF" w14:textId="77777777" w:rsidR="002F7C26" w:rsidRPr="00246D58" w:rsidRDefault="00D553A9" w:rsidP="002F7C26">
    <w:pPr>
      <w:rPr>
        <w:rFonts w:ascii="Arial Narrow" w:hAnsi="Arial Narrow" w:cs="Tunga"/>
        <w:color w:val="26744F"/>
        <w:sz w:val="19"/>
        <w:szCs w:val="19"/>
      </w:rPr>
    </w:pPr>
    <w:r>
      <w:rPr>
        <w:rFonts w:ascii="Arial Narrow" w:hAnsi="Arial Narrow" w:cs="Tunga"/>
        <w:b/>
        <w:color w:val="0062BC"/>
        <w:sz w:val="19"/>
        <w:szCs w:val="19"/>
      </w:rPr>
      <w:t xml:space="preserve">  </w:t>
    </w:r>
    <w:r w:rsidR="002F7C26" w:rsidRPr="00246D58">
      <w:rPr>
        <w:rFonts w:ascii="Arial Narrow" w:hAnsi="Arial Narrow" w:cs="Tunga"/>
        <w:b/>
        <w:color w:val="0062BC"/>
        <w:sz w:val="19"/>
        <w:szCs w:val="19"/>
      </w:rPr>
      <w:t>EVS</w:t>
    </w:r>
    <w:r w:rsidR="002F7C26" w:rsidRPr="00246D58">
      <w:rPr>
        <w:rFonts w:ascii="Arial Narrow" w:hAnsi="Arial Narrow" w:cs="Arial"/>
        <w:color w:val="0062BC"/>
        <w:sz w:val="19"/>
        <w:szCs w:val="19"/>
      </w:rPr>
      <w:t xml:space="preserve"> </w:t>
    </w:r>
    <w:r w:rsidR="002F7C26" w:rsidRPr="00246D58">
      <w:rPr>
        <w:rFonts w:ascii="Arial Narrow" w:hAnsi="Arial Narrow" w:cs="Arial"/>
        <w:b/>
        <w:color w:val="0062BC"/>
        <w:sz w:val="19"/>
        <w:szCs w:val="19"/>
      </w:rPr>
      <w:t>|</w:t>
    </w:r>
    <w:r w:rsidR="002F7C26" w:rsidRPr="00246D58">
      <w:rPr>
        <w:rFonts w:ascii="Arial Narrow" w:hAnsi="Arial Narrow" w:cs="Arial"/>
        <w:b/>
        <w:color w:val="0F21CF"/>
        <w:sz w:val="19"/>
        <w:szCs w:val="19"/>
      </w:rPr>
      <w:t xml:space="preserve"> </w:t>
    </w:r>
    <w:r w:rsidR="002F7C26" w:rsidRPr="00246D58">
      <w:rPr>
        <w:rFonts w:ascii="Arial Narrow" w:hAnsi="Arial Narrow" w:cs="Arial"/>
        <w:b/>
        <w:color w:val="50A212"/>
        <w:sz w:val="19"/>
        <w:szCs w:val="19"/>
      </w:rPr>
      <w:t>10025 Valley View Rd., Suite 140</w:t>
    </w:r>
    <w:r w:rsidR="002F7C26" w:rsidRPr="00246D58">
      <w:rPr>
        <w:rFonts w:ascii="Arial Narrow" w:hAnsi="Arial Narrow" w:cs="Arial"/>
        <w:b/>
        <w:color w:val="26744F"/>
        <w:sz w:val="19"/>
        <w:szCs w:val="19"/>
      </w:rPr>
      <w:t xml:space="preserve"> </w:t>
    </w:r>
    <w:r w:rsidR="002F7C26" w:rsidRPr="00246D58">
      <w:rPr>
        <w:rFonts w:ascii="Arial Narrow" w:hAnsi="Arial Narrow" w:cs="Arial"/>
        <w:b/>
        <w:color w:val="0062BC"/>
        <w:sz w:val="19"/>
        <w:szCs w:val="19"/>
      </w:rPr>
      <w:t>|</w:t>
    </w:r>
    <w:r w:rsidR="002F7C26" w:rsidRPr="00246D58">
      <w:rPr>
        <w:rFonts w:ascii="Arial Narrow" w:hAnsi="Arial Narrow" w:cs="Arial"/>
        <w:b/>
        <w:color w:val="0C27F2"/>
        <w:sz w:val="19"/>
        <w:szCs w:val="19"/>
      </w:rPr>
      <w:t xml:space="preserve"> </w:t>
    </w:r>
    <w:r w:rsidR="002F7C26" w:rsidRPr="00246D58">
      <w:rPr>
        <w:rFonts w:ascii="Arial Narrow" w:hAnsi="Arial Narrow" w:cs="Arial"/>
        <w:b/>
        <w:color w:val="50A212"/>
        <w:sz w:val="19"/>
        <w:szCs w:val="19"/>
      </w:rPr>
      <w:t>Eden Prairie, MN 55344</w:t>
    </w:r>
    <w:r w:rsidR="002F7C26" w:rsidRPr="00246D58">
      <w:rPr>
        <w:rFonts w:ascii="Arial Narrow" w:hAnsi="Arial Narrow" w:cs="Arial"/>
        <w:b/>
        <w:color w:val="26744F"/>
        <w:sz w:val="19"/>
        <w:szCs w:val="19"/>
      </w:rPr>
      <w:t xml:space="preserve"> </w:t>
    </w:r>
    <w:r w:rsidR="002F7C26" w:rsidRPr="00246D58">
      <w:rPr>
        <w:rFonts w:ascii="Arial Narrow" w:hAnsi="Arial Narrow" w:cs="Arial"/>
        <w:b/>
        <w:color w:val="0062BC"/>
        <w:sz w:val="19"/>
        <w:szCs w:val="19"/>
      </w:rPr>
      <w:t>|</w:t>
    </w:r>
    <w:r w:rsidR="002F7C26" w:rsidRPr="00246D58">
      <w:rPr>
        <w:rFonts w:ascii="Arial Narrow" w:hAnsi="Arial Narrow" w:cs="Arial"/>
        <w:b/>
        <w:color w:val="26744F"/>
        <w:sz w:val="19"/>
        <w:szCs w:val="19"/>
      </w:rPr>
      <w:t xml:space="preserve"> </w:t>
    </w:r>
    <w:r w:rsidR="002F7C26" w:rsidRPr="00246D58">
      <w:rPr>
        <w:rFonts w:ascii="Arial Narrow" w:hAnsi="Arial Narrow" w:cs="Arial"/>
        <w:b/>
        <w:color w:val="50A212"/>
        <w:sz w:val="19"/>
        <w:szCs w:val="19"/>
      </w:rPr>
      <w:t>Phone: 952.646.0236</w:t>
    </w:r>
    <w:r w:rsidR="002F7C26" w:rsidRPr="00246D58">
      <w:rPr>
        <w:rFonts w:ascii="Arial Narrow" w:hAnsi="Arial Narrow" w:cs="Arial"/>
        <w:b/>
        <w:color w:val="26744F"/>
        <w:sz w:val="19"/>
        <w:szCs w:val="19"/>
      </w:rPr>
      <w:t xml:space="preserve"> </w:t>
    </w:r>
    <w:r w:rsidR="002F7C26" w:rsidRPr="00246D58">
      <w:rPr>
        <w:rFonts w:ascii="Arial Narrow" w:hAnsi="Arial Narrow" w:cs="Arial"/>
        <w:b/>
        <w:color w:val="0062BC"/>
        <w:sz w:val="19"/>
        <w:szCs w:val="19"/>
      </w:rPr>
      <w:t>|</w:t>
    </w:r>
    <w:r w:rsidR="002F7C26" w:rsidRPr="00246D58">
      <w:rPr>
        <w:rFonts w:ascii="Arial Narrow" w:hAnsi="Arial Narrow" w:cs="Arial"/>
        <w:b/>
        <w:color w:val="26744F"/>
        <w:sz w:val="19"/>
        <w:szCs w:val="19"/>
      </w:rPr>
      <w:t xml:space="preserve"> </w:t>
    </w:r>
    <w:r w:rsidR="002F7C26" w:rsidRPr="00246D58">
      <w:rPr>
        <w:rFonts w:ascii="Arial Narrow" w:hAnsi="Arial Narrow" w:cs="Arial"/>
        <w:b/>
        <w:color w:val="50A212"/>
        <w:sz w:val="19"/>
        <w:szCs w:val="19"/>
      </w:rPr>
      <w:t>Fax: 952.646.0290</w:t>
    </w:r>
    <w:r w:rsidR="002F7C26" w:rsidRPr="00246D58">
      <w:rPr>
        <w:rFonts w:ascii="Arial Narrow" w:hAnsi="Arial Narrow" w:cs="Arial"/>
        <w:b/>
        <w:color w:val="26744F"/>
        <w:sz w:val="19"/>
        <w:szCs w:val="19"/>
      </w:rPr>
      <w:t xml:space="preserve"> </w:t>
    </w:r>
    <w:r w:rsidR="002F7C26" w:rsidRPr="00246D58">
      <w:rPr>
        <w:rFonts w:ascii="Arial Narrow" w:hAnsi="Arial Narrow" w:cs="Arial"/>
        <w:b/>
        <w:color w:val="0062BC"/>
        <w:sz w:val="19"/>
        <w:szCs w:val="19"/>
      </w:rPr>
      <w:t>|</w:t>
    </w:r>
    <w:r w:rsidR="002F7C26" w:rsidRPr="00246D58">
      <w:rPr>
        <w:rFonts w:ascii="Arial Narrow" w:hAnsi="Arial Narrow" w:cs="Arial"/>
        <w:b/>
        <w:color w:val="0F21CF"/>
        <w:sz w:val="19"/>
        <w:szCs w:val="19"/>
      </w:rPr>
      <w:t xml:space="preserve"> </w:t>
    </w:r>
    <w:r w:rsidR="002F7C26" w:rsidRPr="00246D58">
      <w:rPr>
        <w:rFonts w:ascii="Arial Narrow" w:hAnsi="Arial Narrow" w:cs="Arial"/>
        <w:b/>
        <w:color w:val="50A212"/>
        <w:sz w:val="19"/>
        <w:szCs w:val="19"/>
      </w:rPr>
      <w:t>www.evs-eng.com</w:t>
    </w:r>
  </w:p>
  <w:p w14:paraId="2D229652" w14:textId="77777777" w:rsidR="007F5E92" w:rsidRPr="002F7C26" w:rsidRDefault="007F5E92" w:rsidP="002F7C26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5C682" w14:textId="77777777" w:rsidR="001E52D7" w:rsidRDefault="001E52D7">
      <w:r>
        <w:separator/>
      </w:r>
    </w:p>
  </w:footnote>
  <w:footnote w:type="continuationSeparator" w:id="0">
    <w:p w14:paraId="493F480B" w14:textId="77777777" w:rsidR="001E52D7" w:rsidRDefault="001E5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70471" w14:textId="355B27E3" w:rsidR="007F5E92" w:rsidRPr="00CD731D" w:rsidRDefault="00BD035C" w:rsidP="002F7C26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515EE30" wp14:editId="362415B1">
          <wp:extent cx="2476500" cy="1369359"/>
          <wp:effectExtent l="0" t="0" r="0" b="2540"/>
          <wp:docPr id="2" name="Picture 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4-white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672" cy="1391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91BB1"/>
    <w:multiLevelType w:val="hybridMultilevel"/>
    <w:tmpl w:val="C450A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F60A8"/>
    <w:multiLevelType w:val="hybridMultilevel"/>
    <w:tmpl w:val="C450A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672B7"/>
    <w:multiLevelType w:val="hybridMultilevel"/>
    <w:tmpl w:val="563E22DC"/>
    <w:lvl w:ilvl="0" w:tplc="64AC7EF0">
      <w:start w:val="26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30B"/>
    <w:rsid w:val="00002462"/>
    <w:rsid w:val="000025D0"/>
    <w:rsid w:val="00002CA3"/>
    <w:rsid w:val="00004A9B"/>
    <w:rsid w:val="00010144"/>
    <w:rsid w:val="00017054"/>
    <w:rsid w:val="00017909"/>
    <w:rsid w:val="00020076"/>
    <w:rsid w:val="00020A89"/>
    <w:rsid w:val="000335BC"/>
    <w:rsid w:val="000346DA"/>
    <w:rsid w:val="00045207"/>
    <w:rsid w:val="00045C93"/>
    <w:rsid w:val="00045EA1"/>
    <w:rsid w:val="000461D7"/>
    <w:rsid w:val="000468A0"/>
    <w:rsid w:val="000509CA"/>
    <w:rsid w:val="00050B60"/>
    <w:rsid w:val="00051BB7"/>
    <w:rsid w:val="00053EFF"/>
    <w:rsid w:val="00057161"/>
    <w:rsid w:val="0006052E"/>
    <w:rsid w:val="00060590"/>
    <w:rsid w:val="00062FA0"/>
    <w:rsid w:val="0006398F"/>
    <w:rsid w:val="000713C7"/>
    <w:rsid w:val="000747F7"/>
    <w:rsid w:val="00076A94"/>
    <w:rsid w:val="00081C15"/>
    <w:rsid w:val="000909F6"/>
    <w:rsid w:val="00094F6A"/>
    <w:rsid w:val="000953F4"/>
    <w:rsid w:val="0009603F"/>
    <w:rsid w:val="000972CE"/>
    <w:rsid w:val="000A08AD"/>
    <w:rsid w:val="000A0C6A"/>
    <w:rsid w:val="000A3BBC"/>
    <w:rsid w:val="000A67EE"/>
    <w:rsid w:val="000B0120"/>
    <w:rsid w:val="000B024D"/>
    <w:rsid w:val="000B0AEE"/>
    <w:rsid w:val="000B32A7"/>
    <w:rsid w:val="000B37BE"/>
    <w:rsid w:val="000B3D30"/>
    <w:rsid w:val="000B6352"/>
    <w:rsid w:val="000B6837"/>
    <w:rsid w:val="000D05F2"/>
    <w:rsid w:val="000D2E37"/>
    <w:rsid w:val="000D300C"/>
    <w:rsid w:val="000D44E6"/>
    <w:rsid w:val="000D4961"/>
    <w:rsid w:val="000D5078"/>
    <w:rsid w:val="000D5F68"/>
    <w:rsid w:val="000D6B75"/>
    <w:rsid w:val="000D6F31"/>
    <w:rsid w:val="000E0370"/>
    <w:rsid w:val="000E0B11"/>
    <w:rsid w:val="000E0F5D"/>
    <w:rsid w:val="000E19F8"/>
    <w:rsid w:val="000E4BF4"/>
    <w:rsid w:val="000E6F2D"/>
    <w:rsid w:val="000F0E72"/>
    <w:rsid w:val="000F2230"/>
    <w:rsid w:val="000F3520"/>
    <w:rsid w:val="000F6C8C"/>
    <w:rsid w:val="000F6DB6"/>
    <w:rsid w:val="00101992"/>
    <w:rsid w:val="001019C1"/>
    <w:rsid w:val="00112336"/>
    <w:rsid w:val="001132FD"/>
    <w:rsid w:val="00114AF3"/>
    <w:rsid w:val="00115610"/>
    <w:rsid w:val="0011758B"/>
    <w:rsid w:val="00117D71"/>
    <w:rsid w:val="00120B6B"/>
    <w:rsid w:val="001216C9"/>
    <w:rsid w:val="00125318"/>
    <w:rsid w:val="001319F2"/>
    <w:rsid w:val="00131C4D"/>
    <w:rsid w:val="00131D8D"/>
    <w:rsid w:val="00132207"/>
    <w:rsid w:val="001327CF"/>
    <w:rsid w:val="00132BFC"/>
    <w:rsid w:val="00134DFD"/>
    <w:rsid w:val="001379A5"/>
    <w:rsid w:val="0014312A"/>
    <w:rsid w:val="0014424E"/>
    <w:rsid w:val="00146760"/>
    <w:rsid w:val="00151989"/>
    <w:rsid w:val="00152222"/>
    <w:rsid w:val="00152A5D"/>
    <w:rsid w:val="00152F84"/>
    <w:rsid w:val="001555D5"/>
    <w:rsid w:val="00157319"/>
    <w:rsid w:val="00164324"/>
    <w:rsid w:val="001674C6"/>
    <w:rsid w:val="00170CDE"/>
    <w:rsid w:val="001754BD"/>
    <w:rsid w:val="0017708A"/>
    <w:rsid w:val="00180510"/>
    <w:rsid w:val="00182A3B"/>
    <w:rsid w:val="0018557C"/>
    <w:rsid w:val="00186578"/>
    <w:rsid w:val="0019220E"/>
    <w:rsid w:val="001927BA"/>
    <w:rsid w:val="00194C77"/>
    <w:rsid w:val="001B0E98"/>
    <w:rsid w:val="001B1B2D"/>
    <w:rsid w:val="001B2808"/>
    <w:rsid w:val="001B2DBA"/>
    <w:rsid w:val="001B38B0"/>
    <w:rsid w:val="001B504A"/>
    <w:rsid w:val="001B6829"/>
    <w:rsid w:val="001C03E2"/>
    <w:rsid w:val="001C2BC4"/>
    <w:rsid w:val="001C305A"/>
    <w:rsid w:val="001C322D"/>
    <w:rsid w:val="001C32A4"/>
    <w:rsid w:val="001C798A"/>
    <w:rsid w:val="001D0ABE"/>
    <w:rsid w:val="001D29B8"/>
    <w:rsid w:val="001D4917"/>
    <w:rsid w:val="001D6C5D"/>
    <w:rsid w:val="001D7155"/>
    <w:rsid w:val="001D72E2"/>
    <w:rsid w:val="001E1006"/>
    <w:rsid w:val="001E11AC"/>
    <w:rsid w:val="001E216C"/>
    <w:rsid w:val="001E4022"/>
    <w:rsid w:val="001E4C6E"/>
    <w:rsid w:val="001E52D7"/>
    <w:rsid w:val="001E6062"/>
    <w:rsid w:val="001F07CF"/>
    <w:rsid w:val="001F12BD"/>
    <w:rsid w:val="001F130C"/>
    <w:rsid w:val="001F209D"/>
    <w:rsid w:val="001F5FA7"/>
    <w:rsid w:val="00202C76"/>
    <w:rsid w:val="0020566F"/>
    <w:rsid w:val="00207735"/>
    <w:rsid w:val="00207F7D"/>
    <w:rsid w:val="00216576"/>
    <w:rsid w:val="002165BF"/>
    <w:rsid w:val="002168DE"/>
    <w:rsid w:val="00220932"/>
    <w:rsid w:val="00222632"/>
    <w:rsid w:val="00224315"/>
    <w:rsid w:val="0022699F"/>
    <w:rsid w:val="002270E7"/>
    <w:rsid w:val="00227A9F"/>
    <w:rsid w:val="00231E32"/>
    <w:rsid w:val="00232251"/>
    <w:rsid w:val="00232C7D"/>
    <w:rsid w:val="002339FD"/>
    <w:rsid w:val="00236C99"/>
    <w:rsid w:val="002371CE"/>
    <w:rsid w:val="0024046C"/>
    <w:rsid w:val="00244592"/>
    <w:rsid w:val="00246D58"/>
    <w:rsid w:val="00250203"/>
    <w:rsid w:val="002503C7"/>
    <w:rsid w:val="002535EC"/>
    <w:rsid w:val="002560F5"/>
    <w:rsid w:val="0026032C"/>
    <w:rsid w:val="002603BC"/>
    <w:rsid w:val="00265794"/>
    <w:rsid w:val="002665DE"/>
    <w:rsid w:val="002671DB"/>
    <w:rsid w:val="0027160C"/>
    <w:rsid w:val="00273F5C"/>
    <w:rsid w:val="002827F5"/>
    <w:rsid w:val="0028663D"/>
    <w:rsid w:val="00290035"/>
    <w:rsid w:val="00290044"/>
    <w:rsid w:val="0029377D"/>
    <w:rsid w:val="002A0345"/>
    <w:rsid w:val="002A121D"/>
    <w:rsid w:val="002A7673"/>
    <w:rsid w:val="002B2029"/>
    <w:rsid w:val="002B2737"/>
    <w:rsid w:val="002B4D97"/>
    <w:rsid w:val="002C0702"/>
    <w:rsid w:val="002C29C1"/>
    <w:rsid w:val="002C48F5"/>
    <w:rsid w:val="002C7736"/>
    <w:rsid w:val="002D7F2C"/>
    <w:rsid w:val="002E1BF8"/>
    <w:rsid w:val="002E72A8"/>
    <w:rsid w:val="002F165B"/>
    <w:rsid w:val="002F194B"/>
    <w:rsid w:val="002F1BFA"/>
    <w:rsid w:val="002F6FF9"/>
    <w:rsid w:val="002F794F"/>
    <w:rsid w:val="002F7C26"/>
    <w:rsid w:val="002F7FE3"/>
    <w:rsid w:val="003001E6"/>
    <w:rsid w:val="00302155"/>
    <w:rsid w:val="00303DD4"/>
    <w:rsid w:val="00306468"/>
    <w:rsid w:val="0031042E"/>
    <w:rsid w:val="00312697"/>
    <w:rsid w:val="0031327C"/>
    <w:rsid w:val="00313A2F"/>
    <w:rsid w:val="0031481A"/>
    <w:rsid w:val="00314842"/>
    <w:rsid w:val="00315285"/>
    <w:rsid w:val="00315D20"/>
    <w:rsid w:val="00315E01"/>
    <w:rsid w:val="003166E8"/>
    <w:rsid w:val="00320DA4"/>
    <w:rsid w:val="00321031"/>
    <w:rsid w:val="0032404D"/>
    <w:rsid w:val="00325544"/>
    <w:rsid w:val="00326435"/>
    <w:rsid w:val="00331968"/>
    <w:rsid w:val="003442C6"/>
    <w:rsid w:val="00344714"/>
    <w:rsid w:val="00344D88"/>
    <w:rsid w:val="00345F57"/>
    <w:rsid w:val="00352036"/>
    <w:rsid w:val="00352BED"/>
    <w:rsid w:val="003547E3"/>
    <w:rsid w:val="00357269"/>
    <w:rsid w:val="00365575"/>
    <w:rsid w:val="00367A9E"/>
    <w:rsid w:val="00367BEF"/>
    <w:rsid w:val="003749E2"/>
    <w:rsid w:val="00382286"/>
    <w:rsid w:val="003873FD"/>
    <w:rsid w:val="00387736"/>
    <w:rsid w:val="00387AAB"/>
    <w:rsid w:val="00390BC7"/>
    <w:rsid w:val="0039215E"/>
    <w:rsid w:val="003923A5"/>
    <w:rsid w:val="0039275B"/>
    <w:rsid w:val="0039316B"/>
    <w:rsid w:val="00393754"/>
    <w:rsid w:val="0039516B"/>
    <w:rsid w:val="003979BC"/>
    <w:rsid w:val="003A2C31"/>
    <w:rsid w:val="003A36C5"/>
    <w:rsid w:val="003A62B4"/>
    <w:rsid w:val="003B3D57"/>
    <w:rsid w:val="003B3DA6"/>
    <w:rsid w:val="003C1C6F"/>
    <w:rsid w:val="003C3C79"/>
    <w:rsid w:val="003C73DD"/>
    <w:rsid w:val="003D0CF5"/>
    <w:rsid w:val="003D1B82"/>
    <w:rsid w:val="003D5AFB"/>
    <w:rsid w:val="003E52F7"/>
    <w:rsid w:val="003E5A1E"/>
    <w:rsid w:val="003E7DB0"/>
    <w:rsid w:val="003F25AA"/>
    <w:rsid w:val="004029FA"/>
    <w:rsid w:val="00403D2A"/>
    <w:rsid w:val="00404330"/>
    <w:rsid w:val="004047DB"/>
    <w:rsid w:val="004076A3"/>
    <w:rsid w:val="00407A81"/>
    <w:rsid w:val="00411452"/>
    <w:rsid w:val="00413BBA"/>
    <w:rsid w:val="00416E69"/>
    <w:rsid w:val="00420566"/>
    <w:rsid w:val="004239E5"/>
    <w:rsid w:val="004248B3"/>
    <w:rsid w:val="00424B1F"/>
    <w:rsid w:val="00425470"/>
    <w:rsid w:val="00431380"/>
    <w:rsid w:val="00431DFB"/>
    <w:rsid w:val="00434A6E"/>
    <w:rsid w:val="00435CA1"/>
    <w:rsid w:val="00435CDF"/>
    <w:rsid w:val="0044559A"/>
    <w:rsid w:val="00447EA3"/>
    <w:rsid w:val="00450064"/>
    <w:rsid w:val="0045158A"/>
    <w:rsid w:val="0045479F"/>
    <w:rsid w:val="0045575D"/>
    <w:rsid w:val="00455AB8"/>
    <w:rsid w:val="00456746"/>
    <w:rsid w:val="00456D62"/>
    <w:rsid w:val="004574E3"/>
    <w:rsid w:val="00461508"/>
    <w:rsid w:val="00462456"/>
    <w:rsid w:val="0046355A"/>
    <w:rsid w:val="00465811"/>
    <w:rsid w:val="00465F76"/>
    <w:rsid w:val="004705B6"/>
    <w:rsid w:val="00473683"/>
    <w:rsid w:val="00473BAA"/>
    <w:rsid w:val="00473DFF"/>
    <w:rsid w:val="00474D1D"/>
    <w:rsid w:val="00477B1C"/>
    <w:rsid w:val="00480FE2"/>
    <w:rsid w:val="00481B66"/>
    <w:rsid w:val="00490C68"/>
    <w:rsid w:val="00491BD8"/>
    <w:rsid w:val="0049214A"/>
    <w:rsid w:val="00492873"/>
    <w:rsid w:val="004A2A20"/>
    <w:rsid w:val="004A500D"/>
    <w:rsid w:val="004B0B45"/>
    <w:rsid w:val="004B0EC9"/>
    <w:rsid w:val="004B2577"/>
    <w:rsid w:val="004B35D0"/>
    <w:rsid w:val="004B793C"/>
    <w:rsid w:val="004C2474"/>
    <w:rsid w:val="004C2826"/>
    <w:rsid w:val="004C6A0D"/>
    <w:rsid w:val="004D0B83"/>
    <w:rsid w:val="004D33BA"/>
    <w:rsid w:val="004D3AFF"/>
    <w:rsid w:val="004D56E8"/>
    <w:rsid w:val="004D7287"/>
    <w:rsid w:val="004D77AF"/>
    <w:rsid w:val="004D7DE9"/>
    <w:rsid w:val="004E5227"/>
    <w:rsid w:val="004E5828"/>
    <w:rsid w:val="004E5D1F"/>
    <w:rsid w:val="004E6D69"/>
    <w:rsid w:val="004F4C31"/>
    <w:rsid w:val="005018CA"/>
    <w:rsid w:val="00501A44"/>
    <w:rsid w:val="00503180"/>
    <w:rsid w:val="00504F15"/>
    <w:rsid w:val="00504F30"/>
    <w:rsid w:val="005055D3"/>
    <w:rsid w:val="0050730D"/>
    <w:rsid w:val="00511C48"/>
    <w:rsid w:val="00512412"/>
    <w:rsid w:val="00512BED"/>
    <w:rsid w:val="00512ED2"/>
    <w:rsid w:val="005148CD"/>
    <w:rsid w:val="005164F0"/>
    <w:rsid w:val="00517A0D"/>
    <w:rsid w:val="00517D3C"/>
    <w:rsid w:val="00520943"/>
    <w:rsid w:val="005216A9"/>
    <w:rsid w:val="00525274"/>
    <w:rsid w:val="00526425"/>
    <w:rsid w:val="00526995"/>
    <w:rsid w:val="00527150"/>
    <w:rsid w:val="005271A2"/>
    <w:rsid w:val="00527AA6"/>
    <w:rsid w:val="00534963"/>
    <w:rsid w:val="0053783D"/>
    <w:rsid w:val="0053799A"/>
    <w:rsid w:val="00537A94"/>
    <w:rsid w:val="00540005"/>
    <w:rsid w:val="00542DA8"/>
    <w:rsid w:val="005456BA"/>
    <w:rsid w:val="005462E7"/>
    <w:rsid w:val="00547029"/>
    <w:rsid w:val="005502F7"/>
    <w:rsid w:val="00554DE3"/>
    <w:rsid w:val="00555A5A"/>
    <w:rsid w:val="005569A9"/>
    <w:rsid w:val="00560BF4"/>
    <w:rsid w:val="0056296E"/>
    <w:rsid w:val="00567CCE"/>
    <w:rsid w:val="00570078"/>
    <w:rsid w:val="0057387D"/>
    <w:rsid w:val="00577588"/>
    <w:rsid w:val="005815EF"/>
    <w:rsid w:val="00582EE0"/>
    <w:rsid w:val="00583AE2"/>
    <w:rsid w:val="00586AB7"/>
    <w:rsid w:val="005875B3"/>
    <w:rsid w:val="00587E4A"/>
    <w:rsid w:val="00590569"/>
    <w:rsid w:val="005914A5"/>
    <w:rsid w:val="0059294E"/>
    <w:rsid w:val="00592D1E"/>
    <w:rsid w:val="005A1854"/>
    <w:rsid w:val="005A2807"/>
    <w:rsid w:val="005B4C1E"/>
    <w:rsid w:val="005B5C69"/>
    <w:rsid w:val="005B7B79"/>
    <w:rsid w:val="005C35AB"/>
    <w:rsid w:val="005C3B1E"/>
    <w:rsid w:val="005C75F6"/>
    <w:rsid w:val="005D180F"/>
    <w:rsid w:val="005D4793"/>
    <w:rsid w:val="005E044A"/>
    <w:rsid w:val="005E40B4"/>
    <w:rsid w:val="005F1852"/>
    <w:rsid w:val="005F1AA0"/>
    <w:rsid w:val="005F2BCD"/>
    <w:rsid w:val="005F6E11"/>
    <w:rsid w:val="00602EB3"/>
    <w:rsid w:val="00604BE0"/>
    <w:rsid w:val="0060583B"/>
    <w:rsid w:val="00610B52"/>
    <w:rsid w:val="00611F64"/>
    <w:rsid w:val="00615971"/>
    <w:rsid w:val="00616A29"/>
    <w:rsid w:val="00621097"/>
    <w:rsid w:val="00625619"/>
    <w:rsid w:val="00627992"/>
    <w:rsid w:val="006304F1"/>
    <w:rsid w:val="00631CF2"/>
    <w:rsid w:val="00636DEE"/>
    <w:rsid w:val="006374E9"/>
    <w:rsid w:val="006449DD"/>
    <w:rsid w:val="0064671E"/>
    <w:rsid w:val="006506FF"/>
    <w:rsid w:val="00652A3B"/>
    <w:rsid w:val="006538CD"/>
    <w:rsid w:val="006540DC"/>
    <w:rsid w:val="00654D2F"/>
    <w:rsid w:val="00656EC0"/>
    <w:rsid w:val="00663204"/>
    <w:rsid w:val="00664C81"/>
    <w:rsid w:val="0067174A"/>
    <w:rsid w:val="00674D2B"/>
    <w:rsid w:val="00676571"/>
    <w:rsid w:val="006771D3"/>
    <w:rsid w:val="0068058A"/>
    <w:rsid w:val="006824F6"/>
    <w:rsid w:val="00685E28"/>
    <w:rsid w:val="006922CE"/>
    <w:rsid w:val="0069263E"/>
    <w:rsid w:val="006958A3"/>
    <w:rsid w:val="00695B83"/>
    <w:rsid w:val="00695BD8"/>
    <w:rsid w:val="00695D44"/>
    <w:rsid w:val="006A006D"/>
    <w:rsid w:val="006A37B4"/>
    <w:rsid w:val="006A67B7"/>
    <w:rsid w:val="006A6DFF"/>
    <w:rsid w:val="006B0412"/>
    <w:rsid w:val="006B5C80"/>
    <w:rsid w:val="006B6C60"/>
    <w:rsid w:val="006C5FD9"/>
    <w:rsid w:val="006C66C1"/>
    <w:rsid w:val="006D01A3"/>
    <w:rsid w:val="006D55E9"/>
    <w:rsid w:val="006D69F5"/>
    <w:rsid w:val="006E08AC"/>
    <w:rsid w:val="006E1753"/>
    <w:rsid w:val="006E21B5"/>
    <w:rsid w:val="006E248E"/>
    <w:rsid w:val="006E3216"/>
    <w:rsid w:val="006E6CF8"/>
    <w:rsid w:val="006F044D"/>
    <w:rsid w:val="006F0CB3"/>
    <w:rsid w:val="006F4996"/>
    <w:rsid w:val="006F7F70"/>
    <w:rsid w:val="00702DA8"/>
    <w:rsid w:val="00702FEA"/>
    <w:rsid w:val="0070328D"/>
    <w:rsid w:val="00703DF8"/>
    <w:rsid w:val="00704650"/>
    <w:rsid w:val="00704956"/>
    <w:rsid w:val="0070599B"/>
    <w:rsid w:val="0070659F"/>
    <w:rsid w:val="00722ED7"/>
    <w:rsid w:val="00723313"/>
    <w:rsid w:val="00724F57"/>
    <w:rsid w:val="00727E29"/>
    <w:rsid w:val="00735615"/>
    <w:rsid w:val="007378FE"/>
    <w:rsid w:val="00740157"/>
    <w:rsid w:val="007412A4"/>
    <w:rsid w:val="007448C9"/>
    <w:rsid w:val="00746C0B"/>
    <w:rsid w:val="00756BCB"/>
    <w:rsid w:val="0076084B"/>
    <w:rsid w:val="00760FFE"/>
    <w:rsid w:val="00770763"/>
    <w:rsid w:val="007709C5"/>
    <w:rsid w:val="00774264"/>
    <w:rsid w:val="00774A67"/>
    <w:rsid w:val="0078060A"/>
    <w:rsid w:val="00782828"/>
    <w:rsid w:val="00784850"/>
    <w:rsid w:val="00786227"/>
    <w:rsid w:val="00786D65"/>
    <w:rsid w:val="00790599"/>
    <w:rsid w:val="007939A1"/>
    <w:rsid w:val="00797142"/>
    <w:rsid w:val="00797E5A"/>
    <w:rsid w:val="007A0634"/>
    <w:rsid w:val="007A3863"/>
    <w:rsid w:val="007A571F"/>
    <w:rsid w:val="007A7C5A"/>
    <w:rsid w:val="007B0025"/>
    <w:rsid w:val="007B0685"/>
    <w:rsid w:val="007B23D5"/>
    <w:rsid w:val="007B321B"/>
    <w:rsid w:val="007B5271"/>
    <w:rsid w:val="007C3B4D"/>
    <w:rsid w:val="007C6D6F"/>
    <w:rsid w:val="007D3B4A"/>
    <w:rsid w:val="007D446F"/>
    <w:rsid w:val="007E048F"/>
    <w:rsid w:val="007E1879"/>
    <w:rsid w:val="007E70AF"/>
    <w:rsid w:val="007F48D2"/>
    <w:rsid w:val="007F4FC0"/>
    <w:rsid w:val="007F5A7F"/>
    <w:rsid w:val="007F5E92"/>
    <w:rsid w:val="007F70C1"/>
    <w:rsid w:val="007F7D15"/>
    <w:rsid w:val="00800D1A"/>
    <w:rsid w:val="00802709"/>
    <w:rsid w:val="008066B8"/>
    <w:rsid w:val="00806FD3"/>
    <w:rsid w:val="00813A44"/>
    <w:rsid w:val="00813ABD"/>
    <w:rsid w:val="008150E2"/>
    <w:rsid w:val="008167F3"/>
    <w:rsid w:val="0081714D"/>
    <w:rsid w:val="00833BD3"/>
    <w:rsid w:val="00835474"/>
    <w:rsid w:val="0083703C"/>
    <w:rsid w:val="00837694"/>
    <w:rsid w:val="00837AD6"/>
    <w:rsid w:val="00840085"/>
    <w:rsid w:val="00840A1B"/>
    <w:rsid w:val="008433FC"/>
    <w:rsid w:val="008453DB"/>
    <w:rsid w:val="00847D3A"/>
    <w:rsid w:val="0085229A"/>
    <w:rsid w:val="00855192"/>
    <w:rsid w:val="00862009"/>
    <w:rsid w:val="00872DA4"/>
    <w:rsid w:val="008731CF"/>
    <w:rsid w:val="00873E59"/>
    <w:rsid w:val="008750E5"/>
    <w:rsid w:val="00876A36"/>
    <w:rsid w:val="008777A1"/>
    <w:rsid w:val="008818B9"/>
    <w:rsid w:val="008832EB"/>
    <w:rsid w:val="008861E0"/>
    <w:rsid w:val="008871F5"/>
    <w:rsid w:val="00891473"/>
    <w:rsid w:val="008918BE"/>
    <w:rsid w:val="00895DF5"/>
    <w:rsid w:val="008A1E74"/>
    <w:rsid w:val="008A217B"/>
    <w:rsid w:val="008A2690"/>
    <w:rsid w:val="008A3AAA"/>
    <w:rsid w:val="008A525B"/>
    <w:rsid w:val="008B2269"/>
    <w:rsid w:val="008B34E7"/>
    <w:rsid w:val="008B3939"/>
    <w:rsid w:val="008B66DE"/>
    <w:rsid w:val="008C300B"/>
    <w:rsid w:val="008C5B75"/>
    <w:rsid w:val="008C7CC6"/>
    <w:rsid w:val="008D07E3"/>
    <w:rsid w:val="008D0FBC"/>
    <w:rsid w:val="008D1798"/>
    <w:rsid w:val="008D1DBA"/>
    <w:rsid w:val="008D393F"/>
    <w:rsid w:val="008E0B1B"/>
    <w:rsid w:val="008E20EF"/>
    <w:rsid w:val="008E26D6"/>
    <w:rsid w:val="008F2430"/>
    <w:rsid w:val="00900799"/>
    <w:rsid w:val="00905059"/>
    <w:rsid w:val="00906F50"/>
    <w:rsid w:val="00915D4B"/>
    <w:rsid w:val="00916F0F"/>
    <w:rsid w:val="00924001"/>
    <w:rsid w:val="00927BB6"/>
    <w:rsid w:val="00933EF2"/>
    <w:rsid w:val="0093621A"/>
    <w:rsid w:val="00936A98"/>
    <w:rsid w:val="00940AFC"/>
    <w:rsid w:val="009428AF"/>
    <w:rsid w:val="009471A2"/>
    <w:rsid w:val="00947370"/>
    <w:rsid w:val="00951E23"/>
    <w:rsid w:val="00951E51"/>
    <w:rsid w:val="00952F5C"/>
    <w:rsid w:val="00954267"/>
    <w:rsid w:val="00955933"/>
    <w:rsid w:val="0095657F"/>
    <w:rsid w:val="00957C9C"/>
    <w:rsid w:val="00966249"/>
    <w:rsid w:val="00970F74"/>
    <w:rsid w:val="00971C12"/>
    <w:rsid w:val="00972EB3"/>
    <w:rsid w:val="00974FCE"/>
    <w:rsid w:val="009765F1"/>
    <w:rsid w:val="0098320B"/>
    <w:rsid w:val="00994586"/>
    <w:rsid w:val="009A1AE6"/>
    <w:rsid w:val="009A4862"/>
    <w:rsid w:val="009A5473"/>
    <w:rsid w:val="009B4AAC"/>
    <w:rsid w:val="009B5420"/>
    <w:rsid w:val="009D0382"/>
    <w:rsid w:val="009D59CF"/>
    <w:rsid w:val="009D6651"/>
    <w:rsid w:val="009D7423"/>
    <w:rsid w:val="009D7760"/>
    <w:rsid w:val="009D7B16"/>
    <w:rsid w:val="009E0EDC"/>
    <w:rsid w:val="009E17D5"/>
    <w:rsid w:val="009E297B"/>
    <w:rsid w:val="009E3520"/>
    <w:rsid w:val="009F14FE"/>
    <w:rsid w:val="009F31DE"/>
    <w:rsid w:val="009F536D"/>
    <w:rsid w:val="009F6BB8"/>
    <w:rsid w:val="00A10F4B"/>
    <w:rsid w:val="00A10F99"/>
    <w:rsid w:val="00A12AEF"/>
    <w:rsid w:val="00A12E3A"/>
    <w:rsid w:val="00A16002"/>
    <w:rsid w:val="00A220C8"/>
    <w:rsid w:val="00A31B96"/>
    <w:rsid w:val="00A33B58"/>
    <w:rsid w:val="00A359AA"/>
    <w:rsid w:val="00A403E2"/>
    <w:rsid w:val="00A41A4E"/>
    <w:rsid w:val="00A422D7"/>
    <w:rsid w:val="00A44811"/>
    <w:rsid w:val="00A4532C"/>
    <w:rsid w:val="00A468EA"/>
    <w:rsid w:val="00A5034C"/>
    <w:rsid w:val="00A526EB"/>
    <w:rsid w:val="00A63C8F"/>
    <w:rsid w:val="00A65345"/>
    <w:rsid w:val="00A6580A"/>
    <w:rsid w:val="00A6653C"/>
    <w:rsid w:val="00A729E6"/>
    <w:rsid w:val="00A731B0"/>
    <w:rsid w:val="00A733F1"/>
    <w:rsid w:val="00A74027"/>
    <w:rsid w:val="00A7434E"/>
    <w:rsid w:val="00A7518F"/>
    <w:rsid w:val="00A803CF"/>
    <w:rsid w:val="00A85EF2"/>
    <w:rsid w:val="00A86B95"/>
    <w:rsid w:val="00A8757D"/>
    <w:rsid w:val="00A90084"/>
    <w:rsid w:val="00A93A78"/>
    <w:rsid w:val="00A9401E"/>
    <w:rsid w:val="00A948C8"/>
    <w:rsid w:val="00A95E61"/>
    <w:rsid w:val="00A9678D"/>
    <w:rsid w:val="00A968CF"/>
    <w:rsid w:val="00AA0A04"/>
    <w:rsid w:val="00AA6453"/>
    <w:rsid w:val="00AA7A16"/>
    <w:rsid w:val="00AB06ED"/>
    <w:rsid w:val="00AB1F4D"/>
    <w:rsid w:val="00AB6905"/>
    <w:rsid w:val="00AB77D1"/>
    <w:rsid w:val="00AC668C"/>
    <w:rsid w:val="00AC6F8C"/>
    <w:rsid w:val="00AD0A93"/>
    <w:rsid w:val="00AD1F48"/>
    <w:rsid w:val="00AD2B95"/>
    <w:rsid w:val="00AD30BC"/>
    <w:rsid w:val="00AD3597"/>
    <w:rsid w:val="00AD3AF7"/>
    <w:rsid w:val="00AD3C49"/>
    <w:rsid w:val="00AD3DC4"/>
    <w:rsid w:val="00AD719F"/>
    <w:rsid w:val="00AD765F"/>
    <w:rsid w:val="00AE089B"/>
    <w:rsid w:val="00AE4127"/>
    <w:rsid w:val="00AE4D5F"/>
    <w:rsid w:val="00AE54AF"/>
    <w:rsid w:val="00AE7435"/>
    <w:rsid w:val="00AF0AB7"/>
    <w:rsid w:val="00AF2F54"/>
    <w:rsid w:val="00AF335F"/>
    <w:rsid w:val="00AF5499"/>
    <w:rsid w:val="00AF5813"/>
    <w:rsid w:val="00AF6F50"/>
    <w:rsid w:val="00B001C1"/>
    <w:rsid w:val="00B029F0"/>
    <w:rsid w:val="00B0504B"/>
    <w:rsid w:val="00B060BF"/>
    <w:rsid w:val="00B102C2"/>
    <w:rsid w:val="00B13699"/>
    <w:rsid w:val="00B1518D"/>
    <w:rsid w:val="00B262FD"/>
    <w:rsid w:val="00B266BD"/>
    <w:rsid w:val="00B31791"/>
    <w:rsid w:val="00B32FBE"/>
    <w:rsid w:val="00B42824"/>
    <w:rsid w:val="00B43DC3"/>
    <w:rsid w:val="00B44949"/>
    <w:rsid w:val="00B456E6"/>
    <w:rsid w:val="00B46154"/>
    <w:rsid w:val="00B463F7"/>
    <w:rsid w:val="00B50255"/>
    <w:rsid w:val="00B52B8F"/>
    <w:rsid w:val="00B54B2B"/>
    <w:rsid w:val="00B55314"/>
    <w:rsid w:val="00B56DFB"/>
    <w:rsid w:val="00B5701B"/>
    <w:rsid w:val="00B63851"/>
    <w:rsid w:val="00B64452"/>
    <w:rsid w:val="00B64F9B"/>
    <w:rsid w:val="00B651F6"/>
    <w:rsid w:val="00B659D1"/>
    <w:rsid w:val="00B65C53"/>
    <w:rsid w:val="00B65DA7"/>
    <w:rsid w:val="00B666FD"/>
    <w:rsid w:val="00B700F0"/>
    <w:rsid w:val="00B70803"/>
    <w:rsid w:val="00B70BFC"/>
    <w:rsid w:val="00B71D44"/>
    <w:rsid w:val="00B73A1C"/>
    <w:rsid w:val="00B73BB6"/>
    <w:rsid w:val="00B76EAF"/>
    <w:rsid w:val="00B76EE3"/>
    <w:rsid w:val="00B80CB4"/>
    <w:rsid w:val="00B811A8"/>
    <w:rsid w:val="00B83FFD"/>
    <w:rsid w:val="00B90167"/>
    <w:rsid w:val="00B90E59"/>
    <w:rsid w:val="00BA19C0"/>
    <w:rsid w:val="00BA21EC"/>
    <w:rsid w:val="00BA2D89"/>
    <w:rsid w:val="00BA6ACC"/>
    <w:rsid w:val="00BA7FA2"/>
    <w:rsid w:val="00BB0547"/>
    <w:rsid w:val="00BB13D3"/>
    <w:rsid w:val="00BB3C4C"/>
    <w:rsid w:val="00BB3F44"/>
    <w:rsid w:val="00BB5700"/>
    <w:rsid w:val="00BB67B9"/>
    <w:rsid w:val="00BB75EF"/>
    <w:rsid w:val="00BC21E1"/>
    <w:rsid w:val="00BC50DD"/>
    <w:rsid w:val="00BC53AF"/>
    <w:rsid w:val="00BC728D"/>
    <w:rsid w:val="00BD035C"/>
    <w:rsid w:val="00BD3B52"/>
    <w:rsid w:val="00BD3E29"/>
    <w:rsid w:val="00BD4165"/>
    <w:rsid w:val="00BD5D3A"/>
    <w:rsid w:val="00BD6A6B"/>
    <w:rsid w:val="00BD6AF9"/>
    <w:rsid w:val="00BE1885"/>
    <w:rsid w:val="00BE1D79"/>
    <w:rsid w:val="00BE3EE7"/>
    <w:rsid w:val="00BE706D"/>
    <w:rsid w:val="00BE780C"/>
    <w:rsid w:val="00BF1D6D"/>
    <w:rsid w:val="00BF60D3"/>
    <w:rsid w:val="00BF6814"/>
    <w:rsid w:val="00C014A3"/>
    <w:rsid w:val="00C01BAC"/>
    <w:rsid w:val="00C072A2"/>
    <w:rsid w:val="00C12710"/>
    <w:rsid w:val="00C206B4"/>
    <w:rsid w:val="00C21222"/>
    <w:rsid w:val="00C2462D"/>
    <w:rsid w:val="00C270B9"/>
    <w:rsid w:val="00C2744C"/>
    <w:rsid w:val="00C32F15"/>
    <w:rsid w:val="00C34C9C"/>
    <w:rsid w:val="00C35917"/>
    <w:rsid w:val="00C403E9"/>
    <w:rsid w:val="00C470AC"/>
    <w:rsid w:val="00C4730B"/>
    <w:rsid w:val="00C508C3"/>
    <w:rsid w:val="00C55FF9"/>
    <w:rsid w:val="00C570B6"/>
    <w:rsid w:val="00C57CD9"/>
    <w:rsid w:val="00C61F87"/>
    <w:rsid w:val="00C64AAF"/>
    <w:rsid w:val="00C6669B"/>
    <w:rsid w:val="00C72D08"/>
    <w:rsid w:val="00C73232"/>
    <w:rsid w:val="00C82AB6"/>
    <w:rsid w:val="00C86979"/>
    <w:rsid w:val="00C8785C"/>
    <w:rsid w:val="00C9197D"/>
    <w:rsid w:val="00C94147"/>
    <w:rsid w:val="00C95A0B"/>
    <w:rsid w:val="00C9790A"/>
    <w:rsid w:val="00CA0C77"/>
    <w:rsid w:val="00CA4CBC"/>
    <w:rsid w:val="00CB35ED"/>
    <w:rsid w:val="00CB37B2"/>
    <w:rsid w:val="00CB469D"/>
    <w:rsid w:val="00CB566D"/>
    <w:rsid w:val="00CB730F"/>
    <w:rsid w:val="00CC178C"/>
    <w:rsid w:val="00CC298B"/>
    <w:rsid w:val="00CC2A7A"/>
    <w:rsid w:val="00CC7C44"/>
    <w:rsid w:val="00CD084E"/>
    <w:rsid w:val="00CD106B"/>
    <w:rsid w:val="00CD6352"/>
    <w:rsid w:val="00CD731D"/>
    <w:rsid w:val="00CE39E1"/>
    <w:rsid w:val="00CE61C2"/>
    <w:rsid w:val="00CF3487"/>
    <w:rsid w:val="00CF4C92"/>
    <w:rsid w:val="00CF5FC2"/>
    <w:rsid w:val="00CF706F"/>
    <w:rsid w:val="00D02ADB"/>
    <w:rsid w:val="00D03198"/>
    <w:rsid w:val="00D03300"/>
    <w:rsid w:val="00D0366E"/>
    <w:rsid w:val="00D03B5A"/>
    <w:rsid w:val="00D10F48"/>
    <w:rsid w:val="00D13FAF"/>
    <w:rsid w:val="00D1469A"/>
    <w:rsid w:val="00D154CA"/>
    <w:rsid w:val="00D15709"/>
    <w:rsid w:val="00D16637"/>
    <w:rsid w:val="00D16666"/>
    <w:rsid w:val="00D25C16"/>
    <w:rsid w:val="00D26C6A"/>
    <w:rsid w:val="00D307EE"/>
    <w:rsid w:val="00D30E61"/>
    <w:rsid w:val="00D32853"/>
    <w:rsid w:val="00D360DF"/>
    <w:rsid w:val="00D372D7"/>
    <w:rsid w:val="00D37719"/>
    <w:rsid w:val="00D43698"/>
    <w:rsid w:val="00D5297F"/>
    <w:rsid w:val="00D54D08"/>
    <w:rsid w:val="00D553A9"/>
    <w:rsid w:val="00D55916"/>
    <w:rsid w:val="00D610B4"/>
    <w:rsid w:val="00D61EB2"/>
    <w:rsid w:val="00D63697"/>
    <w:rsid w:val="00D674C2"/>
    <w:rsid w:val="00D67BBD"/>
    <w:rsid w:val="00D71310"/>
    <w:rsid w:val="00D73193"/>
    <w:rsid w:val="00D81088"/>
    <w:rsid w:val="00D81CCA"/>
    <w:rsid w:val="00D87225"/>
    <w:rsid w:val="00D87FE6"/>
    <w:rsid w:val="00D900B5"/>
    <w:rsid w:val="00D90CE1"/>
    <w:rsid w:val="00D9138D"/>
    <w:rsid w:val="00D92F9C"/>
    <w:rsid w:val="00D9347D"/>
    <w:rsid w:val="00D938C3"/>
    <w:rsid w:val="00D96E60"/>
    <w:rsid w:val="00D979FB"/>
    <w:rsid w:val="00DA16E8"/>
    <w:rsid w:val="00DB15E3"/>
    <w:rsid w:val="00DB7905"/>
    <w:rsid w:val="00DC1D97"/>
    <w:rsid w:val="00DC459F"/>
    <w:rsid w:val="00DC4653"/>
    <w:rsid w:val="00DC4EE4"/>
    <w:rsid w:val="00DC500E"/>
    <w:rsid w:val="00DC730F"/>
    <w:rsid w:val="00DD1D1E"/>
    <w:rsid w:val="00DD289F"/>
    <w:rsid w:val="00DD5E1B"/>
    <w:rsid w:val="00DD6F91"/>
    <w:rsid w:val="00DD72EE"/>
    <w:rsid w:val="00DE0BDD"/>
    <w:rsid w:val="00DE1F62"/>
    <w:rsid w:val="00DE239D"/>
    <w:rsid w:val="00DE283E"/>
    <w:rsid w:val="00DE3A7F"/>
    <w:rsid w:val="00DE718E"/>
    <w:rsid w:val="00DE774E"/>
    <w:rsid w:val="00DF3694"/>
    <w:rsid w:val="00DF482B"/>
    <w:rsid w:val="00DF55EB"/>
    <w:rsid w:val="00DF7226"/>
    <w:rsid w:val="00E00049"/>
    <w:rsid w:val="00E03913"/>
    <w:rsid w:val="00E05925"/>
    <w:rsid w:val="00E10408"/>
    <w:rsid w:val="00E12DE0"/>
    <w:rsid w:val="00E15D0B"/>
    <w:rsid w:val="00E1658D"/>
    <w:rsid w:val="00E169BD"/>
    <w:rsid w:val="00E16E65"/>
    <w:rsid w:val="00E20C77"/>
    <w:rsid w:val="00E21BFA"/>
    <w:rsid w:val="00E21C4A"/>
    <w:rsid w:val="00E27F71"/>
    <w:rsid w:val="00E30930"/>
    <w:rsid w:val="00E32E0B"/>
    <w:rsid w:val="00E33765"/>
    <w:rsid w:val="00E36574"/>
    <w:rsid w:val="00E4039C"/>
    <w:rsid w:val="00E447B1"/>
    <w:rsid w:val="00E45362"/>
    <w:rsid w:val="00E45ADD"/>
    <w:rsid w:val="00E47D7D"/>
    <w:rsid w:val="00E51350"/>
    <w:rsid w:val="00E62A6B"/>
    <w:rsid w:val="00E660F5"/>
    <w:rsid w:val="00E67232"/>
    <w:rsid w:val="00E703D1"/>
    <w:rsid w:val="00E714BB"/>
    <w:rsid w:val="00E73111"/>
    <w:rsid w:val="00E744F1"/>
    <w:rsid w:val="00E773C7"/>
    <w:rsid w:val="00E80141"/>
    <w:rsid w:val="00E81BB4"/>
    <w:rsid w:val="00E81CE4"/>
    <w:rsid w:val="00E86E0A"/>
    <w:rsid w:val="00E914E9"/>
    <w:rsid w:val="00E93662"/>
    <w:rsid w:val="00E95865"/>
    <w:rsid w:val="00E97A8A"/>
    <w:rsid w:val="00EA279F"/>
    <w:rsid w:val="00EA3FA1"/>
    <w:rsid w:val="00EA44C9"/>
    <w:rsid w:val="00EA5346"/>
    <w:rsid w:val="00EA6F3C"/>
    <w:rsid w:val="00EA72C2"/>
    <w:rsid w:val="00EB0359"/>
    <w:rsid w:val="00EB2C37"/>
    <w:rsid w:val="00EB2C3D"/>
    <w:rsid w:val="00EB38C5"/>
    <w:rsid w:val="00EB773D"/>
    <w:rsid w:val="00EC18B9"/>
    <w:rsid w:val="00EC3431"/>
    <w:rsid w:val="00EC5E5A"/>
    <w:rsid w:val="00EC7962"/>
    <w:rsid w:val="00ED17A6"/>
    <w:rsid w:val="00ED23F5"/>
    <w:rsid w:val="00ED4098"/>
    <w:rsid w:val="00ED51E9"/>
    <w:rsid w:val="00ED5AA2"/>
    <w:rsid w:val="00ED5FD7"/>
    <w:rsid w:val="00ED62B3"/>
    <w:rsid w:val="00EE0496"/>
    <w:rsid w:val="00EE0BE5"/>
    <w:rsid w:val="00EE2595"/>
    <w:rsid w:val="00EE5B8E"/>
    <w:rsid w:val="00EF0691"/>
    <w:rsid w:val="00EF2AB6"/>
    <w:rsid w:val="00EF62B1"/>
    <w:rsid w:val="00F00A45"/>
    <w:rsid w:val="00F02015"/>
    <w:rsid w:val="00F05CD1"/>
    <w:rsid w:val="00F10ECF"/>
    <w:rsid w:val="00F11104"/>
    <w:rsid w:val="00F11167"/>
    <w:rsid w:val="00F122BC"/>
    <w:rsid w:val="00F13116"/>
    <w:rsid w:val="00F13512"/>
    <w:rsid w:val="00F13D15"/>
    <w:rsid w:val="00F15F04"/>
    <w:rsid w:val="00F237FA"/>
    <w:rsid w:val="00F32B4C"/>
    <w:rsid w:val="00F33E45"/>
    <w:rsid w:val="00F3441F"/>
    <w:rsid w:val="00F37431"/>
    <w:rsid w:val="00F409BD"/>
    <w:rsid w:val="00F45EF7"/>
    <w:rsid w:val="00F46D33"/>
    <w:rsid w:val="00F47F7E"/>
    <w:rsid w:val="00F554EA"/>
    <w:rsid w:val="00F555CB"/>
    <w:rsid w:val="00F63515"/>
    <w:rsid w:val="00F63B71"/>
    <w:rsid w:val="00F67064"/>
    <w:rsid w:val="00F67748"/>
    <w:rsid w:val="00F679FE"/>
    <w:rsid w:val="00F773DA"/>
    <w:rsid w:val="00F81520"/>
    <w:rsid w:val="00F829F2"/>
    <w:rsid w:val="00F8371C"/>
    <w:rsid w:val="00F849EF"/>
    <w:rsid w:val="00F857B9"/>
    <w:rsid w:val="00F91F46"/>
    <w:rsid w:val="00F974EC"/>
    <w:rsid w:val="00FA0227"/>
    <w:rsid w:val="00FA0D1A"/>
    <w:rsid w:val="00FA4679"/>
    <w:rsid w:val="00FA5DEE"/>
    <w:rsid w:val="00FB07A7"/>
    <w:rsid w:val="00FB0A97"/>
    <w:rsid w:val="00FB5099"/>
    <w:rsid w:val="00FB53CD"/>
    <w:rsid w:val="00FC2721"/>
    <w:rsid w:val="00FC4F07"/>
    <w:rsid w:val="00FC51AA"/>
    <w:rsid w:val="00FC5EC5"/>
    <w:rsid w:val="00FD0CCA"/>
    <w:rsid w:val="00FD156B"/>
    <w:rsid w:val="00FD17B4"/>
    <w:rsid w:val="00FD3F20"/>
    <w:rsid w:val="00FD73F5"/>
    <w:rsid w:val="00FD79F8"/>
    <w:rsid w:val="00FE2BF8"/>
    <w:rsid w:val="00FE3211"/>
    <w:rsid w:val="00FE3437"/>
    <w:rsid w:val="00FE4BE3"/>
    <w:rsid w:val="00FE6F58"/>
    <w:rsid w:val="00FF2D84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9E2FCCC"/>
  <w15:chartTrackingRefBased/>
  <w15:docId w15:val="{80B2F671-2F42-4F88-8181-C503BB2F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992"/>
  </w:style>
  <w:style w:type="paragraph" w:styleId="Heading1">
    <w:name w:val="heading 1"/>
    <w:basedOn w:val="Normal"/>
    <w:next w:val="Normal"/>
    <w:link w:val="Heading1Char"/>
    <w:uiPriority w:val="9"/>
    <w:qFormat/>
    <w:rsid w:val="0062799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99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9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9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9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9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9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9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9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730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C4730B"/>
    <w:pPr>
      <w:tabs>
        <w:tab w:val="center" w:pos="4320"/>
        <w:tab w:val="right" w:pos="8640"/>
      </w:tabs>
    </w:pPr>
  </w:style>
  <w:style w:type="character" w:styleId="Hyperlink">
    <w:name w:val="Hyperlink"/>
    <w:rsid w:val="00B463F7"/>
    <w:rPr>
      <w:color w:val="0000FF"/>
      <w:u w:val="single"/>
    </w:rPr>
  </w:style>
  <w:style w:type="paragraph" w:styleId="BalloonText">
    <w:name w:val="Balloon Text"/>
    <w:basedOn w:val="Normal"/>
    <w:semiHidden/>
    <w:rsid w:val="00695B8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372D7"/>
    <w:pPr>
      <w:pBdr>
        <w:top w:val="single" w:sz="24" w:space="1" w:color="auto"/>
      </w:pBdr>
      <w:tabs>
        <w:tab w:val="left" w:pos="600"/>
        <w:tab w:val="left" w:pos="2520"/>
        <w:tab w:val="left" w:pos="3360"/>
        <w:tab w:val="left" w:pos="4320"/>
      </w:tabs>
      <w:ind w:left="1440" w:hanging="1440"/>
    </w:pPr>
    <w:rPr>
      <w:rFonts w:eastAsia="Times New Roman"/>
      <w:lang w:val="x-none" w:eastAsia="x-none"/>
    </w:rPr>
  </w:style>
  <w:style w:type="character" w:customStyle="1" w:styleId="BodyTextIndentChar">
    <w:name w:val="Body Text Indent Char"/>
    <w:link w:val="BodyTextIndent"/>
    <w:rsid w:val="00D372D7"/>
    <w:rPr>
      <w:sz w:val="22"/>
      <w:szCs w:val="24"/>
    </w:rPr>
  </w:style>
  <w:style w:type="paragraph" w:customStyle="1" w:styleId="Pa0">
    <w:name w:val="Pa0"/>
    <w:basedOn w:val="Normal"/>
    <w:next w:val="Normal"/>
    <w:uiPriority w:val="99"/>
    <w:rsid w:val="00D372D7"/>
    <w:pPr>
      <w:autoSpaceDE w:val="0"/>
      <w:autoSpaceDN w:val="0"/>
      <w:adjustRightInd w:val="0"/>
      <w:spacing w:line="241" w:lineRule="atLeast"/>
    </w:pPr>
    <w:rPr>
      <w:rFonts w:ascii="Myriad Pro" w:eastAsia="Times New Roman" w:hAnsi="Myriad Pro"/>
    </w:rPr>
  </w:style>
  <w:style w:type="paragraph" w:customStyle="1" w:styleId="Default">
    <w:name w:val="Default"/>
    <w:rsid w:val="001555D5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C73232"/>
    <w:rPr>
      <w:rFonts w:eastAsia="Batang"/>
      <w:sz w:val="24"/>
      <w:szCs w:val="24"/>
    </w:rPr>
  </w:style>
  <w:style w:type="paragraph" w:styleId="ListParagraph">
    <w:name w:val="List Paragraph"/>
    <w:basedOn w:val="Normal"/>
    <w:uiPriority w:val="34"/>
    <w:qFormat/>
    <w:rsid w:val="00BE188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279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992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NoSpacing">
    <w:name w:val="No Spacing"/>
    <w:uiPriority w:val="1"/>
    <w:qFormat/>
    <w:rsid w:val="00627992"/>
    <w:pPr>
      <w:spacing w:after="0" w:line="240" w:lineRule="auto"/>
    </w:pPr>
  </w:style>
  <w:style w:type="paragraph" w:customStyle="1" w:styleId="DBNormal">
    <w:name w:val="DB Normal"/>
    <w:basedOn w:val="BodyText"/>
    <w:link w:val="DBNormalChar1"/>
    <w:rsid w:val="00A12E3A"/>
    <w:pPr>
      <w:spacing w:before="60"/>
    </w:pPr>
  </w:style>
  <w:style w:type="character" w:customStyle="1" w:styleId="DBNormalChar1">
    <w:name w:val="DB Normal Char1"/>
    <w:link w:val="DBNormal"/>
    <w:rsid w:val="00A12E3A"/>
    <w:rPr>
      <w:rFonts w:eastAsia="Batang"/>
      <w:sz w:val="22"/>
      <w:szCs w:val="22"/>
    </w:rPr>
  </w:style>
  <w:style w:type="paragraph" w:styleId="BodyText">
    <w:name w:val="Body Text"/>
    <w:basedOn w:val="Normal"/>
    <w:link w:val="BodyTextChar"/>
    <w:rsid w:val="00A12E3A"/>
    <w:rPr>
      <w:lang w:val="x-none" w:eastAsia="x-none"/>
    </w:rPr>
  </w:style>
  <w:style w:type="character" w:customStyle="1" w:styleId="BodyTextChar">
    <w:name w:val="Body Text Char"/>
    <w:link w:val="BodyText"/>
    <w:rsid w:val="00A12E3A"/>
    <w:rPr>
      <w:rFonts w:eastAsia="Batang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9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27992"/>
    <w:rPr>
      <w:rFonts w:asciiTheme="majorHAnsi" w:eastAsiaTheme="majorEastAsia" w:hAnsiTheme="majorHAnsi" w:cstheme="maj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99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992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27992"/>
    <w:rPr>
      <w:b/>
      <w:bCs/>
      <w:smallCaps/>
    </w:rPr>
  </w:style>
  <w:style w:type="character" w:styleId="IntenseEmphasis">
    <w:name w:val="Intense Emphasis"/>
    <w:basedOn w:val="DefaultParagraphFont"/>
    <w:uiPriority w:val="21"/>
    <w:qFormat/>
    <w:rsid w:val="00627992"/>
    <w:rPr>
      <w:b w:val="0"/>
      <w:bCs w:val="0"/>
      <w:i/>
      <w:iCs/>
      <w:color w:val="1CADE4" w:themeColor="accent1"/>
    </w:rPr>
  </w:style>
  <w:style w:type="character" w:styleId="Strong">
    <w:name w:val="Strong"/>
    <w:basedOn w:val="DefaultParagraphFont"/>
    <w:uiPriority w:val="22"/>
    <w:qFormat/>
    <w:rsid w:val="006279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27992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2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92873"/>
    <w:rPr>
      <w:rFonts w:ascii="Courier New" w:eastAsia="Calibri" w:hAnsi="Courier New" w:cs="Courier New"/>
    </w:rPr>
  </w:style>
  <w:style w:type="table" w:styleId="TableGrid">
    <w:name w:val="Table Grid"/>
    <w:basedOn w:val="TableNormal"/>
    <w:rsid w:val="0024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62E7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627992"/>
    <w:rPr>
      <w:i/>
      <w:iCs/>
    </w:rPr>
  </w:style>
  <w:style w:type="character" w:customStyle="1" w:styleId="hoenzb">
    <w:name w:val="hoenzb"/>
    <w:basedOn w:val="DefaultParagraphFont"/>
    <w:rsid w:val="00365575"/>
  </w:style>
  <w:style w:type="character" w:customStyle="1" w:styleId="Heading2Char">
    <w:name w:val="Heading 2 Char"/>
    <w:basedOn w:val="DefaultParagraphFont"/>
    <w:link w:val="Heading2"/>
    <w:uiPriority w:val="9"/>
    <w:semiHidden/>
    <w:rsid w:val="00627992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992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992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992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992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992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992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992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7992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Quote">
    <w:name w:val="Quote"/>
    <w:basedOn w:val="Normal"/>
    <w:next w:val="Normal"/>
    <w:link w:val="QuoteChar"/>
    <w:uiPriority w:val="29"/>
    <w:qFormat/>
    <w:rsid w:val="0062799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2799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279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2799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7992"/>
    <w:rPr>
      <w:b/>
      <w:bCs/>
      <w:smallCaps/>
      <w:color w:val="1CADE4" w:themeColor="accent1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9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0D0D0"/>
                            <w:bottom w:val="single" w:sz="4" w:space="0" w:color="D0D0D0"/>
                            <w:right w:val="single" w:sz="4" w:space="0" w:color="D0D0D0"/>
                          </w:divBdr>
                          <w:divsChild>
                            <w:div w:id="204139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D0D0D0"/>
                                        <w:bottom w:val="single" w:sz="4" w:space="0" w:color="D0D0D0"/>
                                        <w:right w:val="single" w:sz="4" w:space="0" w:color="D0D0D0"/>
                                      </w:divBdr>
                                      <w:divsChild>
                                        <w:div w:id="173377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D0D0D0"/>
                                                    <w:bottom w:val="single" w:sz="4" w:space="0" w:color="D0D0D0"/>
                                                    <w:right w:val="single" w:sz="4" w:space="0" w:color="D0D0D0"/>
                                                  </w:divBdr>
                                                  <w:divsChild>
                                                    <w:div w:id="133584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54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6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86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0" w:color="D0D0D0"/>
                                                                    <w:bottom w:val="single" w:sz="4" w:space="0" w:color="D0D0D0"/>
                                                                    <w:right w:val="single" w:sz="4" w:space="0" w:color="D0D0D0"/>
                                                                  </w:divBdr>
                                                                  <w:divsChild>
                                                                    <w:div w:id="52124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39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80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298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798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598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341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865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81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890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039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585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959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6599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5282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920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41268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54099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83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67109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1810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609173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D5B8-6D07-4E61-836D-BD9B30A7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</CharactersWithSpaces>
  <SharedDoc>false</SharedDoc>
  <HLinks>
    <vt:vector size="18" baseType="variant">
      <vt:variant>
        <vt:i4>131169</vt:i4>
      </vt:variant>
      <vt:variant>
        <vt:i4>12</vt:i4>
      </vt:variant>
      <vt:variant>
        <vt:i4>0</vt:i4>
      </vt:variant>
      <vt:variant>
        <vt:i4>5</vt:i4>
      </vt:variant>
      <vt:variant>
        <vt:lpwstr>mailto:mwilliams@evs-eng.com</vt:lpwstr>
      </vt:variant>
      <vt:variant>
        <vt:lpwstr/>
      </vt:variant>
      <vt:variant>
        <vt:i4>7077961</vt:i4>
      </vt:variant>
      <vt:variant>
        <vt:i4>9</vt:i4>
      </vt:variant>
      <vt:variant>
        <vt:i4>0</vt:i4>
      </vt:variant>
      <vt:variant>
        <vt:i4>5</vt:i4>
      </vt:variant>
      <vt:variant>
        <vt:lpwstr>mailto:dkarchitect@qwestoffice.net</vt:lpwstr>
      </vt:variant>
      <vt:variant>
        <vt:lpwstr/>
      </vt:variant>
      <vt:variant>
        <vt:i4>1179694</vt:i4>
      </vt:variant>
      <vt:variant>
        <vt:i4>3</vt:i4>
      </vt:variant>
      <vt:variant>
        <vt:i4>0</vt:i4>
      </vt:variant>
      <vt:variant>
        <vt:i4>5</vt:i4>
      </vt:variant>
      <vt:variant>
        <vt:lpwstr>mailto:chadb@tarrafcon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</dc:creator>
  <cp:keywords/>
  <cp:lastModifiedBy>Jordan Hermes</cp:lastModifiedBy>
  <cp:revision>4</cp:revision>
  <cp:lastPrinted>2016-01-27T04:30:00Z</cp:lastPrinted>
  <dcterms:created xsi:type="dcterms:W3CDTF">2019-05-15T16:13:00Z</dcterms:created>
  <dcterms:modified xsi:type="dcterms:W3CDTF">2019-05-15T16:14:00Z</dcterms:modified>
</cp:coreProperties>
</file>